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62" w:type="pct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1519"/>
        <w:gridCol w:w="7779"/>
      </w:tblGrid>
      <w:tr w:rsidR="00F066DF" w:rsidRPr="000256DD" w:rsidTr="00F066DF"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shd w:val="clear" w:color="auto" w:fill="CDCDCD"/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F066DF" w:rsidRPr="000256DD" w:rsidRDefault="00F066DF" w:rsidP="006D5DAB">
            <w:pPr>
              <w:rPr>
                <w:b/>
                <w:kern w:val="1"/>
              </w:rPr>
            </w:pPr>
            <w:r w:rsidRPr="000256DD">
              <w:rPr>
                <w:b/>
              </w:rPr>
              <w:t>Story: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shd w:val="clear" w:color="auto" w:fill="CDCDCD"/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F066DF" w:rsidRPr="000256DD" w:rsidRDefault="002F19C4" w:rsidP="006D5DAB">
            <w:pPr>
              <w:rPr>
                <w:b/>
                <w:kern w:val="1"/>
              </w:rPr>
            </w:pPr>
            <w:r>
              <w:rPr>
                <w:b/>
                <w:kern w:val="1"/>
              </w:rPr>
              <w:t>Check out an order</w:t>
            </w:r>
          </w:p>
        </w:tc>
      </w:tr>
      <w:tr w:rsidR="00F066DF" w:rsidRPr="00E4544A" w:rsidTr="00F066DF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F066DF" w:rsidRPr="00E4544A" w:rsidRDefault="00F066DF" w:rsidP="006D5DAB">
            <w:pPr>
              <w:rPr>
                <w:kern w:val="1"/>
              </w:rPr>
            </w:pPr>
            <w:r w:rsidRPr="00E4544A">
              <w:t>As a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F066DF" w:rsidRPr="00E4544A" w:rsidRDefault="002F19C4" w:rsidP="006D5DAB">
            <w:pPr>
              <w:rPr>
                <w:kern w:val="1"/>
              </w:rPr>
            </w:pPr>
            <w:r>
              <w:rPr>
                <w:kern w:val="1"/>
              </w:rPr>
              <w:t>Warehouse worker</w:t>
            </w:r>
          </w:p>
        </w:tc>
      </w:tr>
      <w:tr w:rsidR="00F066DF" w:rsidRPr="00E4544A" w:rsidTr="00F066DF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F066DF" w:rsidRPr="00E4544A" w:rsidRDefault="00F066DF" w:rsidP="006D5DAB">
            <w:pPr>
              <w:rPr>
                <w:kern w:val="1"/>
              </w:rPr>
            </w:pPr>
            <w:r w:rsidRPr="00E4544A">
              <w:t>I want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F066DF" w:rsidRPr="00E4544A" w:rsidRDefault="002F19C4" w:rsidP="006D5DAB">
            <w:pPr>
              <w:rPr>
                <w:kern w:val="1"/>
              </w:rPr>
            </w:pPr>
            <w:r>
              <w:rPr>
                <w:kern w:val="1"/>
              </w:rPr>
              <w:t>To check out an order</w:t>
            </w:r>
          </w:p>
        </w:tc>
      </w:tr>
      <w:tr w:rsidR="00F066DF" w:rsidRPr="00E4544A" w:rsidTr="00F066DF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F066DF" w:rsidRPr="00E4544A" w:rsidRDefault="00F066DF" w:rsidP="006D5DAB">
            <w:pPr>
              <w:rPr>
                <w:kern w:val="1"/>
              </w:rPr>
            </w:pPr>
            <w:r w:rsidRPr="00E4544A">
              <w:t>So that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F066DF" w:rsidRPr="00E4544A" w:rsidRDefault="002F19C4" w:rsidP="006D5DAB">
            <w:pPr>
              <w:rPr>
                <w:kern w:val="1"/>
              </w:rPr>
            </w:pPr>
            <w:r>
              <w:rPr>
                <w:kern w:val="1"/>
              </w:rPr>
              <w:t>Other workers know I am working on it</w:t>
            </w:r>
          </w:p>
        </w:tc>
      </w:tr>
      <w:tr w:rsidR="00F066DF" w:rsidRPr="000256DD" w:rsidTr="00F066DF">
        <w:tblPrEx>
          <w:tblBorders>
            <w:top w:val="none" w:sz="0" w:space="0" w:color="auto"/>
          </w:tblBorders>
        </w:tblPrEx>
        <w:trPr>
          <w:trHeight w:val="752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shd w:val="clear" w:color="auto" w:fill="ED7D31" w:themeFill="accent2"/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F066DF" w:rsidRPr="000256DD" w:rsidRDefault="00F066DF" w:rsidP="006D5DAB">
            <w:pPr>
              <w:rPr>
                <w:b/>
                <w:kern w:val="1"/>
              </w:rPr>
            </w:pPr>
            <w:r w:rsidRPr="000256DD">
              <w:rPr>
                <w:b/>
              </w:rPr>
              <w:t xml:space="preserve">Scenario: 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F066DF" w:rsidRPr="000256DD" w:rsidRDefault="002F19C4" w:rsidP="006D5DAB">
            <w:pPr>
              <w:rPr>
                <w:b/>
                <w:kern w:val="1"/>
              </w:rPr>
            </w:pPr>
            <w:r>
              <w:rPr>
                <w:b/>
                <w:kern w:val="1"/>
              </w:rPr>
              <w:t>Checking out order</w:t>
            </w:r>
          </w:p>
        </w:tc>
      </w:tr>
      <w:tr w:rsidR="00F066DF" w:rsidRPr="00E4544A" w:rsidTr="00F066DF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F066DF" w:rsidRPr="000256DD" w:rsidRDefault="00F066DF" w:rsidP="006D5DAB">
            <w:pPr>
              <w:rPr>
                <w:b/>
                <w:kern w:val="1"/>
              </w:rPr>
            </w:pPr>
            <w:r w:rsidRPr="000256DD">
              <w:rPr>
                <w:b/>
              </w:rPr>
              <w:t>Given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F066DF" w:rsidRPr="00E4544A" w:rsidRDefault="002F0E34" w:rsidP="006D5DAB">
            <w:pPr>
              <w:rPr>
                <w:kern w:val="1"/>
              </w:rPr>
            </w:pPr>
            <w:r>
              <w:rPr>
                <w:kern w:val="1"/>
              </w:rPr>
              <w:t>That there is an order to process</w:t>
            </w:r>
          </w:p>
        </w:tc>
      </w:tr>
      <w:tr w:rsidR="00F066DF" w:rsidRPr="00E4544A" w:rsidTr="00F066DF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F066DF" w:rsidRPr="00E4544A" w:rsidRDefault="00F066DF" w:rsidP="006D5DAB">
            <w:pPr>
              <w:rPr>
                <w:kern w:val="1"/>
              </w:rPr>
            </w:pPr>
            <w:r w:rsidRPr="00E4544A">
              <w:t>And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E4544A" w:rsidRDefault="006A1C97" w:rsidP="006D5DAB">
            <w:pPr>
              <w:rPr>
                <w:kern w:val="1"/>
              </w:rPr>
            </w:pPr>
            <w:r>
              <w:rPr>
                <w:kern w:val="1"/>
              </w:rPr>
              <w:t>There is still stock</w:t>
            </w:r>
          </w:p>
        </w:tc>
      </w:tr>
      <w:tr w:rsidR="00F066DF" w:rsidRPr="00E4544A" w:rsidTr="00F066DF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F066DF" w:rsidRPr="000256DD" w:rsidRDefault="00F066DF" w:rsidP="006D5DAB">
            <w:pPr>
              <w:rPr>
                <w:b/>
                <w:kern w:val="1"/>
              </w:rPr>
            </w:pPr>
            <w:r w:rsidRPr="000256DD">
              <w:rPr>
                <w:b/>
              </w:rPr>
              <w:t>When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F066DF" w:rsidRPr="00E4544A" w:rsidRDefault="00EA2677" w:rsidP="006D5DAB">
            <w:pPr>
              <w:rPr>
                <w:kern w:val="1"/>
              </w:rPr>
            </w:pPr>
            <w:r>
              <w:rPr>
                <w:kern w:val="1"/>
              </w:rPr>
              <w:t>I want to check out an order</w:t>
            </w:r>
          </w:p>
        </w:tc>
      </w:tr>
      <w:tr w:rsidR="00F066DF" w:rsidRPr="00E4544A" w:rsidTr="00F066DF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F066DF" w:rsidRPr="000256DD" w:rsidRDefault="00F066DF" w:rsidP="006D5DAB">
            <w:pPr>
              <w:rPr>
                <w:b/>
                <w:kern w:val="1"/>
              </w:rPr>
            </w:pPr>
            <w:r w:rsidRPr="000256DD">
              <w:rPr>
                <w:b/>
              </w:rPr>
              <w:t>Then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F066DF" w:rsidRPr="00E4544A" w:rsidRDefault="002F0E34" w:rsidP="002F19C4">
            <w:pPr>
              <w:rPr>
                <w:kern w:val="1"/>
              </w:rPr>
            </w:pPr>
            <w:r>
              <w:rPr>
                <w:kern w:val="1"/>
              </w:rPr>
              <w:t xml:space="preserve">I will </w:t>
            </w:r>
            <w:r w:rsidR="002F19C4">
              <w:rPr>
                <w:kern w:val="1"/>
              </w:rPr>
              <w:t>select an order</w:t>
            </w:r>
          </w:p>
        </w:tc>
      </w:tr>
      <w:tr w:rsidR="00F066DF" w:rsidRPr="00E4544A" w:rsidTr="00F066DF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F066DF" w:rsidRPr="00E4544A" w:rsidRDefault="00F066DF" w:rsidP="006D5DAB">
            <w:pPr>
              <w:rPr>
                <w:kern w:val="1"/>
              </w:rPr>
            </w:pPr>
            <w:r w:rsidRPr="00E4544A">
              <w:t>And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F066DF" w:rsidRPr="00E4544A" w:rsidRDefault="002F19C4" w:rsidP="006D5DAB">
            <w:pPr>
              <w:rPr>
                <w:kern w:val="1"/>
              </w:rPr>
            </w:pPr>
            <w:r>
              <w:rPr>
                <w:kern w:val="1"/>
              </w:rPr>
              <w:t>Update the order status</w:t>
            </w:r>
            <w:r w:rsidR="001C6940">
              <w:rPr>
                <w:kern w:val="1"/>
              </w:rPr>
              <w:t xml:space="preserve"> to Picked</w:t>
            </w:r>
          </w:p>
        </w:tc>
      </w:tr>
      <w:tr w:rsidR="00F066DF" w:rsidRPr="00E4544A" w:rsidTr="00F066DF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F066DF" w:rsidRPr="00E4544A" w:rsidRDefault="00F066DF" w:rsidP="006D5DAB">
            <w:pPr>
              <w:rPr>
                <w:kern w:val="1"/>
              </w:rPr>
            </w:pPr>
            <w:r w:rsidRPr="00E4544A">
              <w:t>And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F066DF" w:rsidRPr="00E4544A" w:rsidRDefault="006A1C97" w:rsidP="006D5DAB">
            <w:pPr>
              <w:rPr>
                <w:kern w:val="1"/>
              </w:rPr>
            </w:pPr>
            <w:r>
              <w:rPr>
                <w:kern w:val="1"/>
              </w:rPr>
              <w:t>The story continues</w:t>
            </w:r>
          </w:p>
        </w:tc>
      </w:tr>
      <w:tr w:rsidR="001C6940" w:rsidRPr="00E4544A" w:rsidTr="00EF1151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shd w:val="clear" w:color="auto" w:fill="ED7D31" w:themeFill="accent2"/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1C6940" w:rsidRPr="00EF1151" w:rsidRDefault="001C6940" w:rsidP="006D5DAB">
            <w:pPr>
              <w:rPr>
                <w:b/>
              </w:rPr>
            </w:pPr>
            <w:r w:rsidRPr="00EF1151">
              <w:rPr>
                <w:b/>
              </w:rPr>
              <w:t>Scenario: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1C6940" w:rsidRPr="00EF1151" w:rsidRDefault="001C6940" w:rsidP="006D5DAB">
            <w:pPr>
              <w:rPr>
                <w:b/>
                <w:kern w:val="1"/>
              </w:rPr>
            </w:pPr>
            <w:r w:rsidRPr="00EF1151">
              <w:rPr>
                <w:b/>
                <w:kern w:val="1"/>
              </w:rPr>
              <w:t>No orders</w:t>
            </w:r>
          </w:p>
        </w:tc>
      </w:tr>
      <w:tr w:rsidR="001C6940" w:rsidRPr="00E4544A" w:rsidTr="00F066DF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1C6940" w:rsidRPr="00EF1151" w:rsidRDefault="001C6940" w:rsidP="006D5DAB">
            <w:pPr>
              <w:rPr>
                <w:b/>
              </w:rPr>
            </w:pPr>
            <w:r w:rsidRPr="00EF1151">
              <w:rPr>
                <w:b/>
              </w:rPr>
              <w:t>Given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1C6940" w:rsidRDefault="001C6940" w:rsidP="006D5DAB">
            <w:pPr>
              <w:rPr>
                <w:kern w:val="1"/>
              </w:rPr>
            </w:pPr>
            <w:r>
              <w:rPr>
                <w:kern w:val="1"/>
              </w:rPr>
              <w:t>That there is still stock</w:t>
            </w:r>
          </w:p>
        </w:tc>
      </w:tr>
      <w:tr w:rsidR="001C6940" w:rsidRPr="00E4544A" w:rsidTr="00F066DF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1C6940" w:rsidRPr="00EF1151" w:rsidRDefault="001C6940" w:rsidP="006D5DAB">
            <w:pPr>
              <w:rPr>
                <w:b/>
              </w:rPr>
            </w:pPr>
            <w:r w:rsidRPr="00EF1151">
              <w:rPr>
                <w:b/>
              </w:rPr>
              <w:t>When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1C6940" w:rsidRDefault="00EA2677" w:rsidP="006D5DAB">
            <w:pPr>
              <w:rPr>
                <w:kern w:val="1"/>
              </w:rPr>
            </w:pPr>
            <w:r>
              <w:rPr>
                <w:kern w:val="1"/>
              </w:rPr>
              <w:t>I want to check out an order</w:t>
            </w:r>
          </w:p>
        </w:tc>
      </w:tr>
      <w:tr w:rsidR="001C6940" w:rsidRPr="00E4544A" w:rsidTr="00F066DF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1C6940" w:rsidRPr="00EF1151" w:rsidRDefault="001C6940" w:rsidP="006D5DAB">
            <w:pPr>
              <w:rPr>
                <w:b/>
              </w:rPr>
            </w:pPr>
            <w:r w:rsidRPr="00EF1151">
              <w:rPr>
                <w:b/>
              </w:rPr>
              <w:t>Then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1C6940" w:rsidRDefault="00EA2677" w:rsidP="006D5DAB">
            <w:pPr>
              <w:rPr>
                <w:kern w:val="1"/>
              </w:rPr>
            </w:pPr>
            <w:r>
              <w:rPr>
                <w:kern w:val="1"/>
              </w:rPr>
              <w:t>The story ends</w:t>
            </w:r>
          </w:p>
        </w:tc>
      </w:tr>
      <w:tr w:rsidR="001C6940" w:rsidRPr="00E4544A" w:rsidTr="00F066DF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1C6940" w:rsidRPr="00EF1151" w:rsidRDefault="001C6940" w:rsidP="006D5DAB">
            <w:pPr>
              <w:rPr>
                <w:b/>
              </w:rPr>
            </w:pPr>
            <w:r w:rsidRPr="00EF1151">
              <w:rPr>
                <w:b/>
              </w:rPr>
              <w:t>Scenario</w:t>
            </w:r>
            <w:r w:rsidR="00EF1151" w:rsidRPr="00EF1151">
              <w:rPr>
                <w:b/>
              </w:rPr>
              <w:t>: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1C6940" w:rsidRDefault="001C6940" w:rsidP="006D5DAB">
            <w:pPr>
              <w:rPr>
                <w:kern w:val="1"/>
              </w:rPr>
            </w:pPr>
            <w:r>
              <w:rPr>
                <w:kern w:val="1"/>
              </w:rPr>
              <w:t>Not enough stock</w:t>
            </w:r>
          </w:p>
        </w:tc>
      </w:tr>
      <w:tr w:rsidR="001C6940" w:rsidRPr="00E4544A" w:rsidTr="00F066DF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1C6940" w:rsidRPr="00EF1151" w:rsidRDefault="001C6940" w:rsidP="006D5DAB">
            <w:pPr>
              <w:rPr>
                <w:b/>
              </w:rPr>
            </w:pPr>
            <w:r w:rsidRPr="00EF1151">
              <w:rPr>
                <w:b/>
              </w:rPr>
              <w:t xml:space="preserve">Given 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1C6940" w:rsidRDefault="001C6940" w:rsidP="006D5DAB">
            <w:pPr>
              <w:rPr>
                <w:kern w:val="1"/>
              </w:rPr>
            </w:pPr>
            <w:r>
              <w:rPr>
                <w:kern w:val="1"/>
              </w:rPr>
              <w:t>That there is an order to process</w:t>
            </w:r>
          </w:p>
        </w:tc>
      </w:tr>
      <w:tr w:rsidR="001C6940" w:rsidRPr="00E4544A" w:rsidTr="00F066DF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1C6940" w:rsidRDefault="001C6940" w:rsidP="006D5DAB">
            <w:r>
              <w:t>When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1C6940" w:rsidRDefault="00EA2677" w:rsidP="006D5DAB">
            <w:pPr>
              <w:rPr>
                <w:kern w:val="1"/>
              </w:rPr>
            </w:pPr>
            <w:r>
              <w:rPr>
                <w:kern w:val="1"/>
              </w:rPr>
              <w:t>I want to check out an order</w:t>
            </w:r>
          </w:p>
        </w:tc>
      </w:tr>
      <w:tr w:rsidR="001C6940" w:rsidRPr="00E4544A" w:rsidTr="00F066DF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1C6940" w:rsidRDefault="001C6940" w:rsidP="006D5DAB">
            <w:r>
              <w:lastRenderedPageBreak/>
              <w:t>Then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1C6940" w:rsidRDefault="001C6940" w:rsidP="001C6940">
            <w:pPr>
              <w:rPr>
                <w:kern w:val="1"/>
              </w:rPr>
            </w:pPr>
            <w:r>
              <w:rPr>
                <w:kern w:val="1"/>
              </w:rPr>
              <w:t xml:space="preserve">I accept error message that there is not enough stock </w:t>
            </w:r>
          </w:p>
        </w:tc>
      </w:tr>
      <w:tr w:rsidR="001C6940" w:rsidRPr="00E4544A" w:rsidTr="00F066DF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1C6940" w:rsidRDefault="001C6940" w:rsidP="006D5DAB">
            <w:r>
              <w:t>And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1C6940" w:rsidRDefault="001C6940" w:rsidP="006D5DAB">
            <w:pPr>
              <w:rPr>
                <w:kern w:val="1"/>
              </w:rPr>
            </w:pPr>
            <w:r>
              <w:rPr>
                <w:kern w:val="1"/>
              </w:rPr>
              <w:t>Inform Inventory manager to order more</w:t>
            </w:r>
          </w:p>
        </w:tc>
      </w:tr>
      <w:tr w:rsidR="00EA2677" w:rsidRPr="00E4544A" w:rsidTr="00F066DF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EA2677" w:rsidRDefault="00EA2677" w:rsidP="006D5DAB">
            <w:r>
              <w:t>And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EA2677" w:rsidRDefault="00EA2677" w:rsidP="006D5DAB">
            <w:pPr>
              <w:rPr>
                <w:kern w:val="1"/>
              </w:rPr>
            </w:pPr>
            <w:r>
              <w:rPr>
                <w:kern w:val="1"/>
              </w:rPr>
              <w:t>The story continues</w:t>
            </w:r>
          </w:p>
        </w:tc>
      </w:tr>
    </w:tbl>
    <w:p w:rsidR="002F19C4" w:rsidRDefault="002F19C4"/>
    <w:p w:rsidR="002F19C4" w:rsidRDefault="002F19C4">
      <w:pPr>
        <w:spacing w:after="200" w:line="276" w:lineRule="auto"/>
      </w:pPr>
      <w:r>
        <w:br w:type="page"/>
      </w:r>
    </w:p>
    <w:p w:rsidR="00C15ABE" w:rsidRDefault="00EF1151"/>
    <w:tbl>
      <w:tblPr>
        <w:tblW w:w="5162" w:type="pct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1519"/>
        <w:gridCol w:w="7779"/>
      </w:tblGrid>
      <w:tr w:rsidR="002F19C4" w:rsidRPr="000256DD" w:rsidTr="00FB3E75"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shd w:val="clear" w:color="auto" w:fill="CDCDCD"/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0256DD" w:rsidRDefault="002F19C4" w:rsidP="00FB3E75">
            <w:pPr>
              <w:rPr>
                <w:b/>
                <w:kern w:val="1"/>
              </w:rPr>
            </w:pPr>
            <w:r w:rsidRPr="000256DD">
              <w:rPr>
                <w:b/>
              </w:rPr>
              <w:t>Story: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shd w:val="clear" w:color="auto" w:fill="CDCDCD"/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0256DD" w:rsidRDefault="001C6940" w:rsidP="00FB3E75">
            <w:pPr>
              <w:rPr>
                <w:b/>
                <w:kern w:val="1"/>
              </w:rPr>
            </w:pPr>
            <w:r>
              <w:rPr>
                <w:b/>
                <w:kern w:val="1"/>
              </w:rPr>
              <w:t xml:space="preserve">Update </w:t>
            </w:r>
            <w:r>
              <w:rPr>
                <w:b/>
                <w:kern w:val="1"/>
              </w:rPr>
              <w:t>Inventory</w:t>
            </w:r>
            <w:r>
              <w:rPr>
                <w:b/>
                <w:kern w:val="1"/>
              </w:rPr>
              <w:t xml:space="preserve"> to remove order</w:t>
            </w:r>
            <w:r>
              <w:rPr>
                <w:b/>
                <w:kern w:val="1"/>
              </w:rPr>
              <w:t xml:space="preserve"> stock</w:t>
            </w:r>
          </w:p>
        </w:tc>
      </w:tr>
      <w:tr w:rsidR="002F19C4" w:rsidRPr="00E4544A" w:rsidTr="00FB3E75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E4544A" w:rsidRDefault="002F19C4" w:rsidP="00FB3E75">
            <w:pPr>
              <w:rPr>
                <w:kern w:val="1"/>
              </w:rPr>
            </w:pPr>
            <w:r w:rsidRPr="00E4544A">
              <w:t>As a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E4544A" w:rsidRDefault="002F19C4" w:rsidP="00FB3E75">
            <w:pPr>
              <w:rPr>
                <w:kern w:val="1"/>
              </w:rPr>
            </w:pPr>
            <w:r>
              <w:rPr>
                <w:kern w:val="1"/>
              </w:rPr>
              <w:t>Warehouse worker</w:t>
            </w:r>
          </w:p>
        </w:tc>
      </w:tr>
      <w:tr w:rsidR="002F19C4" w:rsidRPr="00E4544A" w:rsidTr="00FB3E75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E4544A" w:rsidRDefault="002F19C4" w:rsidP="00FB3E75">
            <w:pPr>
              <w:rPr>
                <w:kern w:val="1"/>
              </w:rPr>
            </w:pPr>
            <w:r w:rsidRPr="00E4544A">
              <w:t>I want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E4544A" w:rsidRDefault="002F19C4" w:rsidP="00FB3E75">
            <w:pPr>
              <w:rPr>
                <w:kern w:val="1"/>
              </w:rPr>
            </w:pPr>
            <w:r>
              <w:rPr>
                <w:kern w:val="1"/>
              </w:rPr>
              <w:t>To update the Inventory system</w:t>
            </w:r>
          </w:p>
        </w:tc>
      </w:tr>
      <w:tr w:rsidR="002F19C4" w:rsidRPr="00E4544A" w:rsidTr="001C6940">
        <w:tblPrEx>
          <w:tblBorders>
            <w:top w:val="none" w:sz="0" w:space="0" w:color="auto"/>
          </w:tblBorders>
        </w:tblPrEx>
        <w:trPr>
          <w:trHeight w:val="817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E4544A" w:rsidRDefault="002F19C4" w:rsidP="00FB3E75">
            <w:pPr>
              <w:rPr>
                <w:kern w:val="1"/>
              </w:rPr>
            </w:pPr>
            <w:r w:rsidRPr="00E4544A">
              <w:t>So that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E4544A" w:rsidRDefault="002F19C4" w:rsidP="00FB3E75">
            <w:pPr>
              <w:rPr>
                <w:kern w:val="1"/>
              </w:rPr>
            </w:pPr>
            <w:r>
              <w:rPr>
                <w:kern w:val="1"/>
              </w:rPr>
              <w:t>When I have picked an order so that the stock is not allocated to another order</w:t>
            </w:r>
          </w:p>
        </w:tc>
      </w:tr>
      <w:tr w:rsidR="002F19C4" w:rsidRPr="000256DD" w:rsidTr="00FB3E75">
        <w:tblPrEx>
          <w:tblBorders>
            <w:top w:val="none" w:sz="0" w:space="0" w:color="auto"/>
          </w:tblBorders>
        </w:tblPrEx>
        <w:trPr>
          <w:trHeight w:val="752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shd w:val="clear" w:color="auto" w:fill="ED7D31" w:themeFill="accent2"/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0256DD" w:rsidRDefault="002F19C4" w:rsidP="00FB3E75">
            <w:pPr>
              <w:rPr>
                <w:b/>
                <w:kern w:val="1"/>
              </w:rPr>
            </w:pPr>
            <w:r w:rsidRPr="000256DD">
              <w:rPr>
                <w:b/>
              </w:rPr>
              <w:t xml:space="preserve">Scenario: 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0256DD" w:rsidRDefault="001C6940" w:rsidP="001C6940">
            <w:pPr>
              <w:rPr>
                <w:b/>
                <w:kern w:val="1"/>
              </w:rPr>
            </w:pPr>
            <w:r>
              <w:rPr>
                <w:b/>
                <w:kern w:val="1"/>
              </w:rPr>
              <w:t>Update Inventory for order</w:t>
            </w:r>
          </w:p>
        </w:tc>
      </w:tr>
      <w:tr w:rsidR="002F19C4" w:rsidRPr="00E4544A" w:rsidTr="00FB3E75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0256DD" w:rsidRDefault="002F19C4" w:rsidP="00FB3E75">
            <w:pPr>
              <w:rPr>
                <w:b/>
                <w:kern w:val="1"/>
              </w:rPr>
            </w:pPr>
            <w:r w:rsidRPr="000256DD">
              <w:rPr>
                <w:b/>
              </w:rPr>
              <w:t>Given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E4544A" w:rsidRDefault="002F19C4" w:rsidP="00FB3E75">
            <w:pPr>
              <w:rPr>
                <w:kern w:val="1"/>
              </w:rPr>
            </w:pPr>
            <w:r>
              <w:rPr>
                <w:kern w:val="1"/>
              </w:rPr>
              <w:t>That there is an order to process</w:t>
            </w:r>
          </w:p>
        </w:tc>
      </w:tr>
      <w:tr w:rsidR="002F19C4" w:rsidRPr="00E4544A" w:rsidTr="00FB3E75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E4544A" w:rsidRDefault="002F19C4" w:rsidP="00FB3E75">
            <w:pPr>
              <w:rPr>
                <w:kern w:val="1"/>
              </w:rPr>
            </w:pPr>
            <w:r w:rsidRPr="00E4544A">
              <w:t>And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E4544A" w:rsidRDefault="002F19C4" w:rsidP="00FB3E75">
            <w:pPr>
              <w:rPr>
                <w:kern w:val="1"/>
              </w:rPr>
            </w:pPr>
            <w:r>
              <w:rPr>
                <w:kern w:val="1"/>
              </w:rPr>
              <w:t>There is still stock</w:t>
            </w:r>
          </w:p>
        </w:tc>
      </w:tr>
      <w:tr w:rsidR="002F19C4" w:rsidRPr="00E4544A" w:rsidTr="00FB3E75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0256DD" w:rsidRDefault="002F19C4" w:rsidP="00FB3E75">
            <w:pPr>
              <w:rPr>
                <w:b/>
                <w:kern w:val="1"/>
              </w:rPr>
            </w:pPr>
            <w:r w:rsidRPr="000256DD">
              <w:rPr>
                <w:b/>
              </w:rPr>
              <w:t>When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E4544A" w:rsidRDefault="00EA2677" w:rsidP="00FB3E75">
            <w:pPr>
              <w:rPr>
                <w:kern w:val="1"/>
              </w:rPr>
            </w:pPr>
            <w:r>
              <w:rPr>
                <w:kern w:val="1"/>
              </w:rPr>
              <w:t>I have finished picking an order</w:t>
            </w:r>
          </w:p>
        </w:tc>
      </w:tr>
      <w:tr w:rsidR="002F19C4" w:rsidRPr="00E4544A" w:rsidTr="00FB3E75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0256DD" w:rsidRDefault="002F19C4" w:rsidP="00FB3E75">
            <w:pPr>
              <w:rPr>
                <w:b/>
                <w:kern w:val="1"/>
              </w:rPr>
            </w:pPr>
            <w:r w:rsidRPr="000256DD">
              <w:rPr>
                <w:b/>
              </w:rPr>
              <w:t>Then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E4544A" w:rsidRDefault="002F19C4" w:rsidP="00FB3E75">
            <w:pPr>
              <w:rPr>
                <w:kern w:val="1"/>
              </w:rPr>
            </w:pPr>
            <w:r>
              <w:rPr>
                <w:kern w:val="1"/>
              </w:rPr>
              <w:t>I will select an order</w:t>
            </w:r>
          </w:p>
        </w:tc>
      </w:tr>
      <w:tr w:rsidR="002F19C4" w:rsidRPr="00E4544A" w:rsidTr="00FB3E75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E4544A" w:rsidRDefault="002F19C4" w:rsidP="00FB3E75">
            <w:pPr>
              <w:rPr>
                <w:kern w:val="1"/>
              </w:rPr>
            </w:pPr>
            <w:r w:rsidRPr="00E4544A">
              <w:t>And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E4544A" w:rsidRDefault="002F19C4" w:rsidP="00FB3E75">
            <w:pPr>
              <w:rPr>
                <w:kern w:val="1"/>
              </w:rPr>
            </w:pPr>
            <w:r>
              <w:rPr>
                <w:kern w:val="1"/>
              </w:rPr>
              <w:t>Update the order status</w:t>
            </w:r>
          </w:p>
        </w:tc>
      </w:tr>
      <w:tr w:rsidR="002F19C4" w:rsidRPr="00E4544A" w:rsidTr="00FB3E75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E4544A" w:rsidRDefault="002F19C4" w:rsidP="00FB3E75">
            <w:pPr>
              <w:rPr>
                <w:kern w:val="1"/>
              </w:rPr>
            </w:pPr>
            <w:r w:rsidRPr="00E4544A">
              <w:t>And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E4544A" w:rsidRDefault="002F19C4" w:rsidP="00FB3E75">
            <w:pPr>
              <w:rPr>
                <w:kern w:val="1"/>
              </w:rPr>
            </w:pPr>
            <w:r>
              <w:rPr>
                <w:kern w:val="1"/>
              </w:rPr>
              <w:t>The story continues</w:t>
            </w:r>
          </w:p>
        </w:tc>
      </w:tr>
      <w:tr w:rsidR="001C6940" w:rsidRPr="00E4544A" w:rsidTr="00EF1151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shd w:val="clear" w:color="auto" w:fill="ED7D31" w:themeFill="accent2"/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1C6940" w:rsidRPr="00EF1151" w:rsidRDefault="001C6940" w:rsidP="00FB3E75">
            <w:pPr>
              <w:rPr>
                <w:b/>
              </w:rPr>
            </w:pPr>
            <w:bookmarkStart w:id="0" w:name="_GoBack" w:colFirst="0" w:colLast="1"/>
            <w:r w:rsidRPr="00EF1151">
              <w:rPr>
                <w:b/>
              </w:rPr>
              <w:t>Scenario: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1C6940" w:rsidRPr="00EF1151" w:rsidRDefault="001C6940" w:rsidP="00FB3E75">
            <w:pPr>
              <w:rPr>
                <w:b/>
                <w:kern w:val="1"/>
              </w:rPr>
            </w:pPr>
            <w:r w:rsidRPr="00EF1151">
              <w:rPr>
                <w:b/>
                <w:kern w:val="1"/>
              </w:rPr>
              <w:t xml:space="preserve">Not enough Inventory </w:t>
            </w:r>
          </w:p>
        </w:tc>
      </w:tr>
      <w:bookmarkEnd w:id="0"/>
      <w:tr w:rsidR="001C6940" w:rsidRPr="00E4544A" w:rsidTr="00FB3E75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1C6940" w:rsidRPr="00EF1151" w:rsidRDefault="001C6940" w:rsidP="00FB3E75">
            <w:pPr>
              <w:rPr>
                <w:b/>
              </w:rPr>
            </w:pPr>
            <w:r w:rsidRPr="00EF1151">
              <w:rPr>
                <w:b/>
              </w:rPr>
              <w:t>Given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1C6940" w:rsidRDefault="001C6940" w:rsidP="00FB3E75">
            <w:pPr>
              <w:rPr>
                <w:kern w:val="1"/>
              </w:rPr>
            </w:pPr>
            <w:r>
              <w:rPr>
                <w:kern w:val="1"/>
              </w:rPr>
              <w:t>That there is an order to process</w:t>
            </w:r>
          </w:p>
        </w:tc>
      </w:tr>
      <w:tr w:rsidR="001C6940" w:rsidRPr="00E4544A" w:rsidTr="00FB3E75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1C6940" w:rsidRPr="00EF1151" w:rsidRDefault="001C6940" w:rsidP="00FB3E75">
            <w:pPr>
              <w:rPr>
                <w:b/>
              </w:rPr>
            </w:pPr>
            <w:r w:rsidRPr="00EF1151">
              <w:rPr>
                <w:b/>
              </w:rPr>
              <w:t>When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EA2677" w:rsidRDefault="00EA2677" w:rsidP="00EA2677">
            <w:pPr>
              <w:rPr>
                <w:kern w:val="1"/>
              </w:rPr>
            </w:pPr>
            <w:r>
              <w:rPr>
                <w:kern w:val="1"/>
              </w:rPr>
              <w:t>I have finished picking an order</w:t>
            </w:r>
          </w:p>
        </w:tc>
      </w:tr>
      <w:tr w:rsidR="00EA2677" w:rsidRPr="00E4544A" w:rsidTr="00FB3E75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EA2677" w:rsidRPr="00EF1151" w:rsidRDefault="00EA2677" w:rsidP="00FB3E75">
            <w:pPr>
              <w:rPr>
                <w:b/>
              </w:rPr>
            </w:pPr>
            <w:r w:rsidRPr="00EF1151">
              <w:rPr>
                <w:b/>
              </w:rPr>
              <w:t>Then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EA2677" w:rsidRDefault="00EA2677" w:rsidP="00FB3E75">
            <w:pPr>
              <w:rPr>
                <w:kern w:val="1"/>
              </w:rPr>
            </w:pPr>
            <w:r>
              <w:rPr>
                <w:kern w:val="1"/>
              </w:rPr>
              <w:t>I will select an order</w:t>
            </w:r>
          </w:p>
        </w:tc>
      </w:tr>
      <w:tr w:rsidR="00EA2677" w:rsidRPr="00E4544A" w:rsidTr="00FB3E75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EA2677" w:rsidRDefault="00EA2677" w:rsidP="00FB3E75">
            <w:r>
              <w:t xml:space="preserve">And 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EA2677" w:rsidRDefault="00EA2677" w:rsidP="00FB3E75">
            <w:pPr>
              <w:rPr>
                <w:kern w:val="1"/>
              </w:rPr>
            </w:pPr>
            <w:r>
              <w:rPr>
                <w:kern w:val="1"/>
              </w:rPr>
              <w:t>Report error message to the Inventory manager</w:t>
            </w:r>
          </w:p>
        </w:tc>
      </w:tr>
      <w:tr w:rsidR="008309D1" w:rsidRPr="00E4544A" w:rsidTr="00FB3E75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8309D1" w:rsidRDefault="008309D1" w:rsidP="00FB3E75">
            <w:r>
              <w:t>And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8309D1" w:rsidRDefault="008309D1" w:rsidP="00FB3E75">
            <w:pPr>
              <w:rPr>
                <w:kern w:val="1"/>
              </w:rPr>
            </w:pPr>
            <w:r>
              <w:rPr>
                <w:kern w:val="1"/>
              </w:rPr>
              <w:t>The story ends</w:t>
            </w:r>
          </w:p>
        </w:tc>
      </w:tr>
    </w:tbl>
    <w:p w:rsidR="002F19C4" w:rsidRDefault="002F19C4"/>
    <w:p w:rsidR="002F19C4" w:rsidRDefault="002F19C4">
      <w:pPr>
        <w:spacing w:after="200" w:line="276" w:lineRule="auto"/>
      </w:pPr>
      <w:r>
        <w:br w:type="page"/>
      </w:r>
    </w:p>
    <w:tbl>
      <w:tblPr>
        <w:tblW w:w="5162" w:type="pct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1519"/>
        <w:gridCol w:w="7779"/>
      </w:tblGrid>
      <w:tr w:rsidR="002F19C4" w:rsidRPr="000256DD" w:rsidTr="00FB3E75"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shd w:val="clear" w:color="auto" w:fill="CDCDCD"/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0256DD" w:rsidRDefault="002F19C4" w:rsidP="00FB3E75">
            <w:pPr>
              <w:rPr>
                <w:b/>
                <w:kern w:val="1"/>
              </w:rPr>
            </w:pPr>
            <w:r w:rsidRPr="000256DD">
              <w:rPr>
                <w:b/>
              </w:rPr>
              <w:lastRenderedPageBreak/>
              <w:t>Story: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shd w:val="clear" w:color="auto" w:fill="CDCDCD"/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0256DD" w:rsidRDefault="001C6940" w:rsidP="00FB3E75">
            <w:pPr>
              <w:rPr>
                <w:b/>
                <w:kern w:val="1"/>
              </w:rPr>
            </w:pPr>
            <w:r>
              <w:rPr>
                <w:b/>
                <w:kern w:val="1"/>
              </w:rPr>
              <w:t>Remove an order from the Inventory</w:t>
            </w:r>
          </w:p>
        </w:tc>
      </w:tr>
      <w:tr w:rsidR="002F19C4" w:rsidRPr="00E4544A" w:rsidTr="00FB3E75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E4544A" w:rsidRDefault="002F19C4" w:rsidP="00FB3E75">
            <w:pPr>
              <w:rPr>
                <w:kern w:val="1"/>
              </w:rPr>
            </w:pPr>
            <w:r w:rsidRPr="00E4544A">
              <w:t>As a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E4544A" w:rsidRDefault="002F19C4" w:rsidP="00FB3E75">
            <w:pPr>
              <w:rPr>
                <w:kern w:val="1"/>
              </w:rPr>
            </w:pPr>
            <w:r>
              <w:rPr>
                <w:kern w:val="1"/>
              </w:rPr>
              <w:t>Warehouse worker</w:t>
            </w:r>
          </w:p>
        </w:tc>
      </w:tr>
      <w:tr w:rsidR="002F19C4" w:rsidRPr="00E4544A" w:rsidTr="00FB3E75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E4544A" w:rsidRDefault="002F19C4" w:rsidP="00FB3E75">
            <w:pPr>
              <w:rPr>
                <w:kern w:val="1"/>
              </w:rPr>
            </w:pPr>
            <w:r w:rsidRPr="00E4544A">
              <w:t>I want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E4544A" w:rsidRDefault="001C6940" w:rsidP="00FB3E75">
            <w:pPr>
              <w:rPr>
                <w:kern w:val="1"/>
              </w:rPr>
            </w:pPr>
            <w:r>
              <w:rPr>
                <w:kern w:val="1"/>
              </w:rPr>
              <w:t>To update the Inventory system when a product must be removed from stock</w:t>
            </w:r>
          </w:p>
        </w:tc>
      </w:tr>
      <w:tr w:rsidR="002F19C4" w:rsidRPr="00E4544A" w:rsidTr="00FB3E75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E4544A" w:rsidRDefault="002F19C4" w:rsidP="00FB3E75">
            <w:pPr>
              <w:rPr>
                <w:kern w:val="1"/>
              </w:rPr>
            </w:pPr>
            <w:r w:rsidRPr="00E4544A">
              <w:t>So that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E4544A" w:rsidRDefault="001C6940" w:rsidP="00FB3E75">
            <w:pPr>
              <w:rPr>
                <w:kern w:val="1"/>
              </w:rPr>
            </w:pPr>
            <w:r>
              <w:rPr>
                <w:kern w:val="1"/>
              </w:rPr>
              <w:t>Stock is not allocated to another order</w:t>
            </w:r>
          </w:p>
        </w:tc>
      </w:tr>
      <w:tr w:rsidR="002F19C4" w:rsidRPr="000256DD" w:rsidTr="00EA2677">
        <w:tblPrEx>
          <w:tblBorders>
            <w:top w:val="none" w:sz="0" w:space="0" w:color="auto"/>
          </w:tblBorders>
        </w:tblPrEx>
        <w:trPr>
          <w:trHeight w:val="700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shd w:val="clear" w:color="auto" w:fill="ED7D31" w:themeFill="accent2"/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0256DD" w:rsidRDefault="002F19C4" w:rsidP="00FB3E75">
            <w:pPr>
              <w:rPr>
                <w:b/>
                <w:kern w:val="1"/>
              </w:rPr>
            </w:pPr>
            <w:r w:rsidRPr="000256DD">
              <w:rPr>
                <w:b/>
              </w:rPr>
              <w:t xml:space="preserve">Scenario: 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0256DD" w:rsidRDefault="00EA2677" w:rsidP="00FB3E75">
            <w:pPr>
              <w:rPr>
                <w:b/>
                <w:kern w:val="1"/>
              </w:rPr>
            </w:pPr>
            <w:r>
              <w:rPr>
                <w:b/>
                <w:kern w:val="1"/>
              </w:rPr>
              <w:t>Item removal</w:t>
            </w:r>
          </w:p>
        </w:tc>
      </w:tr>
      <w:tr w:rsidR="002F19C4" w:rsidRPr="00E4544A" w:rsidTr="00FB3E75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0256DD" w:rsidRDefault="002F19C4" w:rsidP="00FB3E75">
            <w:pPr>
              <w:rPr>
                <w:b/>
                <w:kern w:val="1"/>
              </w:rPr>
            </w:pPr>
            <w:r w:rsidRPr="000256DD">
              <w:rPr>
                <w:b/>
              </w:rPr>
              <w:t>Given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E4544A" w:rsidRDefault="002F19C4" w:rsidP="00FB3E75">
            <w:pPr>
              <w:rPr>
                <w:kern w:val="1"/>
              </w:rPr>
            </w:pPr>
            <w:r>
              <w:rPr>
                <w:kern w:val="1"/>
              </w:rPr>
              <w:t>T</w:t>
            </w:r>
            <w:r w:rsidR="00EA2677">
              <w:rPr>
                <w:kern w:val="1"/>
              </w:rPr>
              <w:t>hat there is an item that is damaged</w:t>
            </w:r>
          </w:p>
        </w:tc>
      </w:tr>
      <w:tr w:rsidR="002F19C4" w:rsidRPr="00E4544A" w:rsidTr="00FB3E75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E4544A" w:rsidRDefault="002F19C4" w:rsidP="00FB3E75">
            <w:pPr>
              <w:rPr>
                <w:kern w:val="1"/>
              </w:rPr>
            </w:pPr>
            <w:r w:rsidRPr="00E4544A">
              <w:t>And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E4544A" w:rsidRDefault="00EA2677" w:rsidP="00FB3E75">
            <w:pPr>
              <w:rPr>
                <w:kern w:val="1"/>
              </w:rPr>
            </w:pPr>
            <w:r>
              <w:rPr>
                <w:kern w:val="1"/>
              </w:rPr>
              <w:t>The Item is in the Inventory database</w:t>
            </w:r>
          </w:p>
        </w:tc>
      </w:tr>
      <w:tr w:rsidR="002F19C4" w:rsidRPr="00E4544A" w:rsidTr="00FB3E75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0256DD" w:rsidRDefault="002F19C4" w:rsidP="00FB3E75">
            <w:pPr>
              <w:rPr>
                <w:b/>
                <w:kern w:val="1"/>
              </w:rPr>
            </w:pPr>
            <w:r w:rsidRPr="000256DD">
              <w:rPr>
                <w:b/>
              </w:rPr>
              <w:t>When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E4544A" w:rsidRDefault="00EA2677" w:rsidP="00FB3E75">
            <w:pPr>
              <w:rPr>
                <w:kern w:val="1"/>
              </w:rPr>
            </w:pPr>
            <w:r>
              <w:rPr>
                <w:kern w:val="1"/>
              </w:rPr>
              <w:t>An item is damaged</w:t>
            </w:r>
          </w:p>
        </w:tc>
      </w:tr>
      <w:tr w:rsidR="002F19C4" w:rsidRPr="00E4544A" w:rsidTr="00FB3E75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0256DD" w:rsidRDefault="002F19C4" w:rsidP="00FB3E75">
            <w:pPr>
              <w:rPr>
                <w:b/>
                <w:kern w:val="1"/>
              </w:rPr>
            </w:pPr>
            <w:r w:rsidRPr="000256DD">
              <w:rPr>
                <w:b/>
              </w:rPr>
              <w:t>Then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E4544A" w:rsidRDefault="002F19C4" w:rsidP="00FB3E75">
            <w:pPr>
              <w:rPr>
                <w:kern w:val="1"/>
              </w:rPr>
            </w:pPr>
            <w:r>
              <w:rPr>
                <w:kern w:val="1"/>
              </w:rPr>
              <w:t xml:space="preserve">I will </w:t>
            </w:r>
            <w:r w:rsidR="00EA2677">
              <w:rPr>
                <w:kern w:val="1"/>
              </w:rPr>
              <w:t>select an ADD/REMOVE button</w:t>
            </w:r>
          </w:p>
        </w:tc>
      </w:tr>
      <w:tr w:rsidR="002F19C4" w:rsidRPr="00E4544A" w:rsidTr="00FB3E75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E4544A" w:rsidRDefault="002F19C4" w:rsidP="00FB3E75">
            <w:pPr>
              <w:rPr>
                <w:kern w:val="1"/>
              </w:rPr>
            </w:pPr>
            <w:r w:rsidRPr="00E4544A">
              <w:t>And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E4544A" w:rsidRDefault="00EA2677" w:rsidP="00FB3E75">
            <w:pPr>
              <w:rPr>
                <w:kern w:val="1"/>
              </w:rPr>
            </w:pPr>
            <w:r>
              <w:rPr>
                <w:kern w:val="1"/>
              </w:rPr>
              <w:t xml:space="preserve">Input the details and quantity of the item </w:t>
            </w:r>
          </w:p>
        </w:tc>
      </w:tr>
      <w:tr w:rsidR="002F19C4" w:rsidRPr="00E4544A" w:rsidTr="00FB3E75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E4544A" w:rsidRDefault="002F19C4" w:rsidP="00FB3E75">
            <w:pPr>
              <w:rPr>
                <w:kern w:val="1"/>
              </w:rPr>
            </w:pPr>
            <w:r w:rsidRPr="00E4544A">
              <w:t>And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E4544A" w:rsidRDefault="00EA2677" w:rsidP="00FB3E75">
            <w:pPr>
              <w:rPr>
                <w:kern w:val="1"/>
              </w:rPr>
            </w:pPr>
            <w:r>
              <w:rPr>
                <w:kern w:val="1"/>
              </w:rPr>
              <w:t>Select add item</w:t>
            </w:r>
          </w:p>
        </w:tc>
      </w:tr>
      <w:tr w:rsidR="00EA2677" w:rsidRPr="00E4544A" w:rsidTr="00FB3E75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EA2677" w:rsidRPr="00E4544A" w:rsidRDefault="00EA2677" w:rsidP="00FB3E75">
            <w:r>
              <w:t xml:space="preserve">And 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EA2677" w:rsidRDefault="008309D1" w:rsidP="00FB3E75">
            <w:pPr>
              <w:rPr>
                <w:kern w:val="1"/>
              </w:rPr>
            </w:pPr>
            <w:r>
              <w:rPr>
                <w:kern w:val="1"/>
              </w:rPr>
              <w:t>The story ends</w:t>
            </w:r>
          </w:p>
        </w:tc>
      </w:tr>
    </w:tbl>
    <w:p w:rsidR="002F19C4" w:rsidRDefault="002F19C4"/>
    <w:p w:rsidR="002F19C4" w:rsidRDefault="002F19C4">
      <w:pPr>
        <w:spacing w:after="200" w:line="276" w:lineRule="auto"/>
      </w:pPr>
      <w:r>
        <w:br w:type="page"/>
      </w:r>
    </w:p>
    <w:tbl>
      <w:tblPr>
        <w:tblW w:w="5162" w:type="pct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1519"/>
        <w:gridCol w:w="7779"/>
      </w:tblGrid>
      <w:tr w:rsidR="002F19C4" w:rsidRPr="000256DD" w:rsidTr="00FB3E75"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shd w:val="clear" w:color="auto" w:fill="CDCDCD"/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0256DD" w:rsidRDefault="002F19C4" w:rsidP="00FB3E75">
            <w:pPr>
              <w:rPr>
                <w:b/>
                <w:kern w:val="1"/>
              </w:rPr>
            </w:pPr>
            <w:r w:rsidRPr="000256DD">
              <w:rPr>
                <w:b/>
              </w:rPr>
              <w:lastRenderedPageBreak/>
              <w:t>Story: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shd w:val="clear" w:color="auto" w:fill="CDCDCD"/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0256DD" w:rsidRDefault="00EA2677" w:rsidP="00FB3E75">
            <w:pPr>
              <w:rPr>
                <w:b/>
                <w:kern w:val="1"/>
              </w:rPr>
            </w:pPr>
            <w:r>
              <w:rPr>
                <w:b/>
                <w:kern w:val="1"/>
              </w:rPr>
              <w:t>Update Inventory Database with purchase order</w:t>
            </w:r>
          </w:p>
        </w:tc>
      </w:tr>
      <w:tr w:rsidR="002F19C4" w:rsidRPr="00E4544A" w:rsidTr="00FB3E75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E4544A" w:rsidRDefault="002F19C4" w:rsidP="00FB3E75">
            <w:pPr>
              <w:rPr>
                <w:kern w:val="1"/>
              </w:rPr>
            </w:pPr>
            <w:r w:rsidRPr="00E4544A">
              <w:t>As a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E4544A" w:rsidRDefault="002F19C4" w:rsidP="00FB3E75">
            <w:pPr>
              <w:rPr>
                <w:kern w:val="1"/>
              </w:rPr>
            </w:pPr>
            <w:r>
              <w:rPr>
                <w:kern w:val="1"/>
              </w:rPr>
              <w:t>Warehouse worker</w:t>
            </w:r>
          </w:p>
        </w:tc>
      </w:tr>
      <w:tr w:rsidR="002F19C4" w:rsidRPr="00E4544A" w:rsidTr="00FB3E75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E4544A" w:rsidRDefault="002F19C4" w:rsidP="00FB3E75">
            <w:pPr>
              <w:rPr>
                <w:kern w:val="1"/>
              </w:rPr>
            </w:pPr>
            <w:r w:rsidRPr="00E4544A">
              <w:t>I want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E4544A" w:rsidRDefault="00EA2677" w:rsidP="00FB3E75">
            <w:pPr>
              <w:rPr>
                <w:kern w:val="1"/>
              </w:rPr>
            </w:pPr>
            <w:r>
              <w:rPr>
                <w:kern w:val="1"/>
              </w:rPr>
              <w:t>Update the inventory system when a purchase order has been delivered</w:t>
            </w:r>
          </w:p>
        </w:tc>
      </w:tr>
      <w:tr w:rsidR="002F19C4" w:rsidRPr="00E4544A" w:rsidTr="00FB3E75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E4544A" w:rsidRDefault="002F19C4" w:rsidP="00FB3E75">
            <w:pPr>
              <w:rPr>
                <w:kern w:val="1"/>
              </w:rPr>
            </w:pPr>
            <w:r w:rsidRPr="00E4544A">
              <w:t>So that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E4544A" w:rsidRDefault="00EA2677" w:rsidP="00FB3E75">
            <w:pPr>
              <w:rPr>
                <w:kern w:val="1"/>
              </w:rPr>
            </w:pPr>
            <w:r>
              <w:rPr>
                <w:kern w:val="1"/>
              </w:rPr>
              <w:t>Stock can be allocated to an order</w:t>
            </w:r>
          </w:p>
        </w:tc>
      </w:tr>
      <w:tr w:rsidR="002F19C4" w:rsidRPr="000256DD" w:rsidTr="00FB3E75">
        <w:tblPrEx>
          <w:tblBorders>
            <w:top w:val="none" w:sz="0" w:space="0" w:color="auto"/>
          </w:tblBorders>
        </w:tblPrEx>
        <w:trPr>
          <w:trHeight w:val="752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shd w:val="clear" w:color="auto" w:fill="ED7D31" w:themeFill="accent2"/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0256DD" w:rsidRDefault="002F19C4" w:rsidP="00FB3E75">
            <w:pPr>
              <w:rPr>
                <w:b/>
                <w:kern w:val="1"/>
              </w:rPr>
            </w:pPr>
            <w:r w:rsidRPr="000256DD">
              <w:rPr>
                <w:b/>
              </w:rPr>
              <w:t xml:space="preserve">Scenario: 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0256DD" w:rsidRDefault="00EA2677" w:rsidP="00FB3E75">
            <w:pPr>
              <w:rPr>
                <w:b/>
                <w:kern w:val="1"/>
              </w:rPr>
            </w:pPr>
            <w:r>
              <w:rPr>
                <w:b/>
                <w:kern w:val="1"/>
              </w:rPr>
              <w:t>Confirm purchase order</w:t>
            </w:r>
          </w:p>
        </w:tc>
      </w:tr>
      <w:tr w:rsidR="002F19C4" w:rsidRPr="00E4544A" w:rsidTr="00FB3E75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0256DD" w:rsidRDefault="002F19C4" w:rsidP="00FB3E75">
            <w:pPr>
              <w:rPr>
                <w:b/>
                <w:kern w:val="1"/>
              </w:rPr>
            </w:pPr>
            <w:r w:rsidRPr="000256DD">
              <w:rPr>
                <w:b/>
              </w:rPr>
              <w:t>Given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E4544A" w:rsidRDefault="002F19C4" w:rsidP="00FB3E75">
            <w:pPr>
              <w:rPr>
                <w:kern w:val="1"/>
              </w:rPr>
            </w:pPr>
            <w:r>
              <w:rPr>
                <w:kern w:val="1"/>
              </w:rPr>
              <w:t xml:space="preserve">That there is an </w:t>
            </w:r>
            <w:r w:rsidR="00EA2677">
              <w:rPr>
                <w:kern w:val="1"/>
              </w:rPr>
              <w:t xml:space="preserve">purchase </w:t>
            </w:r>
            <w:r>
              <w:rPr>
                <w:kern w:val="1"/>
              </w:rPr>
              <w:t>order to process</w:t>
            </w:r>
          </w:p>
        </w:tc>
      </w:tr>
      <w:tr w:rsidR="002F19C4" w:rsidRPr="00E4544A" w:rsidTr="00FB3E75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E4544A" w:rsidRDefault="002F19C4" w:rsidP="00FB3E75">
            <w:pPr>
              <w:rPr>
                <w:kern w:val="1"/>
              </w:rPr>
            </w:pPr>
            <w:r w:rsidRPr="00E4544A">
              <w:t>And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E4544A" w:rsidRDefault="00EA2677" w:rsidP="00FB3E75">
            <w:pPr>
              <w:rPr>
                <w:kern w:val="1"/>
              </w:rPr>
            </w:pPr>
            <w:r>
              <w:rPr>
                <w:kern w:val="1"/>
              </w:rPr>
              <w:t xml:space="preserve">The purchase </w:t>
            </w:r>
            <w:r w:rsidR="008309D1">
              <w:rPr>
                <w:kern w:val="1"/>
              </w:rPr>
              <w:t>order items are in the inventory database</w:t>
            </w:r>
          </w:p>
        </w:tc>
      </w:tr>
      <w:tr w:rsidR="002F19C4" w:rsidRPr="00E4544A" w:rsidTr="00FB3E75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0256DD" w:rsidRDefault="002F19C4" w:rsidP="00FB3E75">
            <w:pPr>
              <w:rPr>
                <w:b/>
                <w:kern w:val="1"/>
              </w:rPr>
            </w:pPr>
            <w:r w:rsidRPr="000256DD">
              <w:rPr>
                <w:b/>
              </w:rPr>
              <w:t>When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E4544A" w:rsidRDefault="008309D1" w:rsidP="00FB3E75">
            <w:pPr>
              <w:rPr>
                <w:kern w:val="1"/>
              </w:rPr>
            </w:pPr>
            <w:r>
              <w:rPr>
                <w:kern w:val="1"/>
              </w:rPr>
              <w:t>Stock arrives</w:t>
            </w:r>
          </w:p>
        </w:tc>
      </w:tr>
      <w:tr w:rsidR="002F19C4" w:rsidRPr="00E4544A" w:rsidTr="00FB3E75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0256DD" w:rsidRDefault="002F19C4" w:rsidP="00FB3E75">
            <w:pPr>
              <w:rPr>
                <w:b/>
                <w:kern w:val="1"/>
              </w:rPr>
            </w:pPr>
            <w:r w:rsidRPr="000256DD">
              <w:rPr>
                <w:b/>
              </w:rPr>
              <w:t>Then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E4544A" w:rsidRDefault="002F19C4" w:rsidP="00FB3E75">
            <w:pPr>
              <w:rPr>
                <w:kern w:val="1"/>
              </w:rPr>
            </w:pPr>
            <w:r>
              <w:rPr>
                <w:kern w:val="1"/>
              </w:rPr>
              <w:t xml:space="preserve">I will </w:t>
            </w:r>
            <w:r w:rsidR="008309D1">
              <w:rPr>
                <w:kern w:val="1"/>
              </w:rPr>
              <w:t>select an purchase orders in the application</w:t>
            </w:r>
          </w:p>
        </w:tc>
      </w:tr>
      <w:tr w:rsidR="002F19C4" w:rsidRPr="00E4544A" w:rsidTr="00FB3E75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E4544A" w:rsidRDefault="002F19C4" w:rsidP="00FB3E75">
            <w:pPr>
              <w:rPr>
                <w:kern w:val="1"/>
              </w:rPr>
            </w:pPr>
            <w:r w:rsidRPr="00E4544A">
              <w:t>And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E4544A" w:rsidRDefault="008309D1" w:rsidP="00FB3E75">
            <w:pPr>
              <w:rPr>
                <w:kern w:val="1"/>
              </w:rPr>
            </w:pPr>
            <w:r>
              <w:rPr>
                <w:kern w:val="1"/>
              </w:rPr>
              <w:t>Select the purchase order with the same order ID</w:t>
            </w:r>
          </w:p>
        </w:tc>
      </w:tr>
      <w:tr w:rsidR="002F19C4" w:rsidRPr="00E4544A" w:rsidTr="00FB3E75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E4544A" w:rsidRDefault="002F19C4" w:rsidP="00FB3E75">
            <w:pPr>
              <w:rPr>
                <w:kern w:val="1"/>
              </w:rPr>
            </w:pPr>
            <w:r w:rsidRPr="00E4544A">
              <w:t>And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E4544A" w:rsidRDefault="008309D1" w:rsidP="00FB3E75">
            <w:pPr>
              <w:rPr>
                <w:kern w:val="1"/>
              </w:rPr>
            </w:pPr>
            <w:r>
              <w:rPr>
                <w:kern w:val="1"/>
              </w:rPr>
              <w:t>Check that all the items are there</w:t>
            </w:r>
          </w:p>
        </w:tc>
      </w:tr>
      <w:tr w:rsidR="008309D1" w:rsidRPr="00E4544A" w:rsidTr="00FB3E75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8309D1" w:rsidRPr="00E4544A" w:rsidRDefault="008309D1" w:rsidP="00FB3E75">
            <w:r>
              <w:t xml:space="preserve">And 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8309D1" w:rsidRDefault="008309D1" w:rsidP="00FB3E75">
            <w:pPr>
              <w:rPr>
                <w:kern w:val="1"/>
              </w:rPr>
            </w:pPr>
            <w:r>
              <w:rPr>
                <w:kern w:val="1"/>
              </w:rPr>
              <w:t>Select add purchase order</w:t>
            </w:r>
          </w:p>
        </w:tc>
      </w:tr>
      <w:tr w:rsidR="008309D1" w:rsidRPr="00E4544A" w:rsidTr="00FB3E75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8309D1" w:rsidRDefault="008309D1" w:rsidP="00FB3E75">
            <w:r>
              <w:t xml:space="preserve">And 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8309D1" w:rsidRDefault="008309D1" w:rsidP="00FB3E75">
            <w:pPr>
              <w:rPr>
                <w:kern w:val="1"/>
              </w:rPr>
            </w:pPr>
            <w:r>
              <w:rPr>
                <w:kern w:val="1"/>
              </w:rPr>
              <w:t>The story ends</w:t>
            </w:r>
          </w:p>
        </w:tc>
      </w:tr>
      <w:tr w:rsidR="008309D1" w:rsidRPr="00E4544A" w:rsidTr="00EF1151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shd w:val="clear" w:color="auto" w:fill="ED7D31" w:themeFill="accent2"/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8309D1" w:rsidRPr="00EF1151" w:rsidRDefault="008309D1" w:rsidP="00FB3E75">
            <w:pPr>
              <w:rPr>
                <w:b/>
              </w:rPr>
            </w:pPr>
            <w:r w:rsidRPr="00EF1151">
              <w:rPr>
                <w:b/>
              </w:rPr>
              <w:t>Scenario: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8309D1" w:rsidRPr="00EF1151" w:rsidRDefault="008309D1" w:rsidP="00FB3E75">
            <w:pPr>
              <w:rPr>
                <w:b/>
                <w:kern w:val="1"/>
              </w:rPr>
            </w:pPr>
            <w:r w:rsidRPr="00EF1151">
              <w:rPr>
                <w:b/>
                <w:kern w:val="1"/>
              </w:rPr>
              <w:t xml:space="preserve">Items don’t correspond </w:t>
            </w:r>
          </w:p>
        </w:tc>
      </w:tr>
      <w:tr w:rsidR="008309D1" w:rsidRPr="00E4544A" w:rsidTr="00FB3E75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8309D1" w:rsidRPr="00EF1151" w:rsidRDefault="008309D1" w:rsidP="00FB3E75">
            <w:pPr>
              <w:rPr>
                <w:b/>
              </w:rPr>
            </w:pPr>
            <w:r w:rsidRPr="00EF1151">
              <w:rPr>
                <w:b/>
              </w:rPr>
              <w:t>Given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8309D1" w:rsidRDefault="008309D1" w:rsidP="00FB3E75">
            <w:pPr>
              <w:rPr>
                <w:kern w:val="1"/>
              </w:rPr>
            </w:pPr>
            <w:r>
              <w:rPr>
                <w:kern w:val="1"/>
              </w:rPr>
              <w:t>That there is a purchase order to process</w:t>
            </w:r>
          </w:p>
        </w:tc>
      </w:tr>
      <w:tr w:rsidR="008309D1" w:rsidRPr="00E4544A" w:rsidTr="00FB3E75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8309D1" w:rsidRDefault="008309D1" w:rsidP="00FB3E75">
            <w:r>
              <w:t xml:space="preserve">And 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8309D1" w:rsidRDefault="008309D1" w:rsidP="00FB3E75">
            <w:pPr>
              <w:rPr>
                <w:kern w:val="1"/>
              </w:rPr>
            </w:pPr>
            <w:r>
              <w:rPr>
                <w:kern w:val="1"/>
              </w:rPr>
              <w:t>The purchase order items are in the inventory database</w:t>
            </w:r>
          </w:p>
        </w:tc>
      </w:tr>
      <w:tr w:rsidR="008309D1" w:rsidRPr="00E4544A" w:rsidTr="00FB3E75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8309D1" w:rsidRPr="00EF1151" w:rsidRDefault="008309D1" w:rsidP="00FB3E75">
            <w:pPr>
              <w:rPr>
                <w:b/>
              </w:rPr>
            </w:pPr>
            <w:r w:rsidRPr="00EF1151">
              <w:rPr>
                <w:b/>
              </w:rPr>
              <w:t>When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8309D1" w:rsidRDefault="008309D1" w:rsidP="00FB3E75">
            <w:pPr>
              <w:rPr>
                <w:kern w:val="1"/>
              </w:rPr>
            </w:pPr>
            <w:r>
              <w:rPr>
                <w:kern w:val="1"/>
              </w:rPr>
              <w:t>Stock arrives</w:t>
            </w:r>
          </w:p>
        </w:tc>
      </w:tr>
      <w:tr w:rsidR="008309D1" w:rsidRPr="00E4544A" w:rsidTr="00FB3E75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8309D1" w:rsidRPr="00EF1151" w:rsidRDefault="008309D1" w:rsidP="00FB3E75">
            <w:pPr>
              <w:rPr>
                <w:b/>
              </w:rPr>
            </w:pPr>
            <w:r w:rsidRPr="00EF1151">
              <w:rPr>
                <w:b/>
              </w:rPr>
              <w:t>Then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8309D1" w:rsidRDefault="008309D1" w:rsidP="00FB3E75">
            <w:pPr>
              <w:rPr>
                <w:kern w:val="1"/>
              </w:rPr>
            </w:pPr>
            <w:r>
              <w:rPr>
                <w:kern w:val="1"/>
              </w:rPr>
              <w:t>I will select an purchase orders in the application</w:t>
            </w:r>
          </w:p>
        </w:tc>
      </w:tr>
      <w:tr w:rsidR="008309D1" w:rsidRPr="00E4544A" w:rsidTr="00FB3E75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8309D1" w:rsidRDefault="008309D1" w:rsidP="00FB3E75">
            <w:r>
              <w:lastRenderedPageBreak/>
              <w:t>And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8309D1" w:rsidRDefault="008309D1" w:rsidP="00FB3E75">
            <w:pPr>
              <w:rPr>
                <w:kern w:val="1"/>
              </w:rPr>
            </w:pPr>
            <w:r>
              <w:rPr>
                <w:kern w:val="1"/>
              </w:rPr>
              <w:t>Select the purchase order with the same order ID</w:t>
            </w:r>
          </w:p>
        </w:tc>
      </w:tr>
      <w:tr w:rsidR="008309D1" w:rsidRPr="00E4544A" w:rsidTr="00FB3E75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8309D1" w:rsidRDefault="008309D1" w:rsidP="00FB3E75">
            <w:r>
              <w:t xml:space="preserve">And 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8309D1" w:rsidRDefault="008309D1" w:rsidP="00FB3E75">
            <w:pPr>
              <w:rPr>
                <w:kern w:val="1"/>
              </w:rPr>
            </w:pPr>
            <w:r>
              <w:rPr>
                <w:kern w:val="1"/>
              </w:rPr>
              <w:t>The order items are different from the items delivered</w:t>
            </w:r>
          </w:p>
        </w:tc>
      </w:tr>
      <w:tr w:rsidR="008309D1" w:rsidRPr="00E4544A" w:rsidTr="00FB3E75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8309D1" w:rsidRDefault="00EF1151" w:rsidP="00FB3E75">
            <w:r>
              <w:t>And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8309D1" w:rsidRDefault="008309D1" w:rsidP="00FB3E75">
            <w:pPr>
              <w:rPr>
                <w:kern w:val="1"/>
              </w:rPr>
            </w:pPr>
            <w:r>
              <w:rPr>
                <w:kern w:val="1"/>
              </w:rPr>
              <w:t>I will inform the Warehouse manager of the situation</w:t>
            </w:r>
          </w:p>
        </w:tc>
      </w:tr>
      <w:tr w:rsidR="008309D1" w:rsidRPr="00E4544A" w:rsidTr="00FB3E75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8309D1" w:rsidRDefault="008309D1" w:rsidP="00FB3E75">
            <w:r>
              <w:t>And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8309D1" w:rsidRDefault="008309D1" w:rsidP="00FB3E75">
            <w:pPr>
              <w:rPr>
                <w:kern w:val="1"/>
              </w:rPr>
            </w:pPr>
            <w:r>
              <w:rPr>
                <w:kern w:val="1"/>
              </w:rPr>
              <w:t>The story will continue</w:t>
            </w:r>
          </w:p>
        </w:tc>
      </w:tr>
    </w:tbl>
    <w:p w:rsidR="002F19C4" w:rsidRDefault="002F19C4"/>
    <w:p w:rsidR="002F19C4" w:rsidRDefault="002F19C4">
      <w:pPr>
        <w:spacing w:after="200" w:line="276" w:lineRule="auto"/>
      </w:pPr>
      <w:r>
        <w:br w:type="page"/>
      </w:r>
    </w:p>
    <w:tbl>
      <w:tblPr>
        <w:tblW w:w="5162" w:type="pct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1519"/>
        <w:gridCol w:w="7779"/>
      </w:tblGrid>
      <w:tr w:rsidR="002F19C4" w:rsidRPr="000256DD" w:rsidTr="00FB3E75"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shd w:val="clear" w:color="auto" w:fill="CDCDCD"/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0256DD" w:rsidRDefault="002F19C4" w:rsidP="00FB3E75">
            <w:pPr>
              <w:rPr>
                <w:b/>
                <w:kern w:val="1"/>
              </w:rPr>
            </w:pPr>
            <w:r w:rsidRPr="000256DD">
              <w:rPr>
                <w:b/>
              </w:rPr>
              <w:lastRenderedPageBreak/>
              <w:t>Story: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shd w:val="clear" w:color="auto" w:fill="CDCDCD"/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0256DD" w:rsidRDefault="008309D1" w:rsidP="00FB3E75">
            <w:pPr>
              <w:rPr>
                <w:b/>
                <w:kern w:val="1"/>
              </w:rPr>
            </w:pPr>
            <w:r>
              <w:rPr>
                <w:b/>
                <w:kern w:val="1"/>
              </w:rPr>
              <w:t>Picking an order</w:t>
            </w:r>
          </w:p>
        </w:tc>
      </w:tr>
      <w:tr w:rsidR="002F19C4" w:rsidRPr="00E4544A" w:rsidTr="00FB3E75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E4544A" w:rsidRDefault="002F19C4" w:rsidP="00FB3E75">
            <w:pPr>
              <w:rPr>
                <w:kern w:val="1"/>
              </w:rPr>
            </w:pPr>
            <w:r w:rsidRPr="00E4544A">
              <w:t>As a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E4544A" w:rsidRDefault="002F19C4" w:rsidP="00FB3E75">
            <w:pPr>
              <w:rPr>
                <w:kern w:val="1"/>
              </w:rPr>
            </w:pPr>
            <w:r>
              <w:rPr>
                <w:kern w:val="1"/>
              </w:rPr>
              <w:t>Warehouse worker</w:t>
            </w:r>
          </w:p>
        </w:tc>
      </w:tr>
      <w:tr w:rsidR="002F19C4" w:rsidRPr="00E4544A" w:rsidTr="00FB3E75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E4544A" w:rsidRDefault="002F19C4" w:rsidP="00FB3E75">
            <w:pPr>
              <w:rPr>
                <w:kern w:val="1"/>
              </w:rPr>
            </w:pPr>
            <w:r w:rsidRPr="00E4544A">
              <w:t>I want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E4544A" w:rsidRDefault="008309D1" w:rsidP="008309D1">
            <w:pPr>
              <w:rPr>
                <w:kern w:val="1"/>
              </w:rPr>
            </w:pPr>
            <w:r>
              <w:rPr>
                <w:kern w:val="1"/>
              </w:rPr>
              <w:t xml:space="preserve">To know where to find an item in the warehouse </w:t>
            </w:r>
          </w:p>
        </w:tc>
      </w:tr>
      <w:tr w:rsidR="002F19C4" w:rsidRPr="00E4544A" w:rsidTr="00FB3E75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E4544A" w:rsidRDefault="002F19C4" w:rsidP="00FB3E75">
            <w:pPr>
              <w:rPr>
                <w:kern w:val="1"/>
              </w:rPr>
            </w:pPr>
            <w:r w:rsidRPr="00E4544A">
              <w:t>So that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E4544A" w:rsidRDefault="008309D1" w:rsidP="00FB3E75">
            <w:pPr>
              <w:rPr>
                <w:kern w:val="1"/>
              </w:rPr>
            </w:pPr>
            <w:r>
              <w:rPr>
                <w:kern w:val="1"/>
              </w:rPr>
              <w:t xml:space="preserve">I </w:t>
            </w:r>
            <w:r>
              <w:rPr>
                <w:kern w:val="1"/>
              </w:rPr>
              <w:t>can pick the orders more efficiently</w:t>
            </w:r>
          </w:p>
        </w:tc>
      </w:tr>
      <w:tr w:rsidR="002F19C4" w:rsidRPr="000256DD" w:rsidTr="00FB3E75">
        <w:tblPrEx>
          <w:tblBorders>
            <w:top w:val="none" w:sz="0" w:space="0" w:color="auto"/>
          </w:tblBorders>
        </w:tblPrEx>
        <w:trPr>
          <w:trHeight w:val="752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shd w:val="clear" w:color="auto" w:fill="ED7D31" w:themeFill="accent2"/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0256DD" w:rsidRDefault="002F19C4" w:rsidP="00FB3E75">
            <w:pPr>
              <w:rPr>
                <w:b/>
                <w:kern w:val="1"/>
              </w:rPr>
            </w:pPr>
            <w:r w:rsidRPr="000256DD">
              <w:rPr>
                <w:b/>
              </w:rPr>
              <w:t xml:space="preserve">Scenario: 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0256DD" w:rsidRDefault="008309D1" w:rsidP="00FB3E75">
            <w:pPr>
              <w:rPr>
                <w:b/>
                <w:kern w:val="1"/>
              </w:rPr>
            </w:pPr>
            <w:r>
              <w:rPr>
                <w:b/>
                <w:kern w:val="1"/>
              </w:rPr>
              <w:t>Picking order</w:t>
            </w:r>
          </w:p>
        </w:tc>
      </w:tr>
      <w:tr w:rsidR="002F19C4" w:rsidRPr="00E4544A" w:rsidTr="00FB3E75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0256DD" w:rsidRDefault="002F19C4" w:rsidP="00FB3E75">
            <w:pPr>
              <w:rPr>
                <w:b/>
                <w:kern w:val="1"/>
              </w:rPr>
            </w:pPr>
            <w:r w:rsidRPr="000256DD">
              <w:rPr>
                <w:b/>
              </w:rPr>
              <w:t>Given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E4544A" w:rsidRDefault="002F19C4" w:rsidP="00FB3E75">
            <w:pPr>
              <w:rPr>
                <w:kern w:val="1"/>
              </w:rPr>
            </w:pPr>
            <w:r>
              <w:rPr>
                <w:kern w:val="1"/>
              </w:rPr>
              <w:t>T</w:t>
            </w:r>
            <w:r w:rsidR="008309D1">
              <w:rPr>
                <w:kern w:val="1"/>
              </w:rPr>
              <w:t>hat there is an order that needs picking</w:t>
            </w:r>
          </w:p>
        </w:tc>
      </w:tr>
      <w:tr w:rsidR="002F19C4" w:rsidRPr="00E4544A" w:rsidTr="00FB3E75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E4544A" w:rsidRDefault="008309D1" w:rsidP="00FB3E75">
            <w:pPr>
              <w:rPr>
                <w:kern w:val="1"/>
              </w:rPr>
            </w:pPr>
            <w:r>
              <w:t>And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E4544A" w:rsidRDefault="008309D1" w:rsidP="00FB3E75">
            <w:pPr>
              <w:rPr>
                <w:kern w:val="1"/>
              </w:rPr>
            </w:pPr>
            <w:r>
              <w:rPr>
                <w:kern w:val="1"/>
              </w:rPr>
              <w:t>The order is in the application</w:t>
            </w:r>
          </w:p>
        </w:tc>
      </w:tr>
      <w:tr w:rsidR="002F19C4" w:rsidRPr="00E4544A" w:rsidTr="00FB3E75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0256DD" w:rsidRDefault="002F19C4" w:rsidP="00FB3E75">
            <w:pPr>
              <w:rPr>
                <w:b/>
                <w:kern w:val="1"/>
              </w:rPr>
            </w:pPr>
            <w:r w:rsidRPr="000256DD">
              <w:rPr>
                <w:b/>
              </w:rPr>
              <w:t>When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E4544A" w:rsidRDefault="008309D1" w:rsidP="00FB3E75">
            <w:pPr>
              <w:rPr>
                <w:kern w:val="1"/>
              </w:rPr>
            </w:pPr>
            <w:r>
              <w:rPr>
                <w:kern w:val="1"/>
              </w:rPr>
              <w:t>I need to pick an order</w:t>
            </w:r>
          </w:p>
        </w:tc>
      </w:tr>
      <w:tr w:rsidR="002F19C4" w:rsidRPr="00E4544A" w:rsidTr="00FB3E75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0256DD" w:rsidRDefault="002F19C4" w:rsidP="00FB3E75">
            <w:pPr>
              <w:rPr>
                <w:b/>
                <w:kern w:val="1"/>
              </w:rPr>
            </w:pPr>
            <w:r w:rsidRPr="000256DD">
              <w:rPr>
                <w:b/>
              </w:rPr>
              <w:t>Then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E4544A" w:rsidRDefault="002F19C4" w:rsidP="00FB3E75">
            <w:pPr>
              <w:rPr>
                <w:kern w:val="1"/>
              </w:rPr>
            </w:pPr>
            <w:r>
              <w:rPr>
                <w:kern w:val="1"/>
              </w:rPr>
              <w:t>I will select an order</w:t>
            </w:r>
            <w:r w:rsidR="008309D1">
              <w:rPr>
                <w:kern w:val="1"/>
              </w:rPr>
              <w:t xml:space="preserve"> in the application</w:t>
            </w:r>
          </w:p>
        </w:tc>
      </w:tr>
      <w:tr w:rsidR="002F19C4" w:rsidRPr="00E4544A" w:rsidTr="00FB3E75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E4544A" w:rsidRDefault="002F19C4" w:rsidP="00FB3E75">
            <w:pPr>
              <w:rPr>
                <w:kern w:val="1"/>
              </w:rPr>
            </w:pPr>
            <w:r w:rsidRPr="00E4544A">
              <w:t>And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E4544A" w:rsidRDefault="008309D1" w:rsidP="00FB3E75">
            <w:pPr>
              <w:rPr>
                <w:kern w:val="1"/>
              </w:rPr>
            </w:pPr>
            <w:r>
              <w:rPr>
                <w:kern w:val="1"/>
              </w:rPr>
              <w:t>Go the first order on the list</w:t>
            </w:r>
          </w:p>
        </w:tc>
      </w:tr>
      <w:tr w:rsidR="002F19C4" w:rsidRPr="00E4544A" w:rsidTr="00FB3E75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E4544A" w:rsidRDefault="002F19C4" w:rsidP="00FB3E75">
            <w:pPr>
              <w:rPr>
                <w:kern w:val="1"/>
              </w:rPr>
            </w:pPr>
            <w:r w:rsidRPr="00E4544A">
              <w:t>And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8309D1" w:rsidRPr="00E4544A" w:rsidRDefault="008309D1" w:rsidP="00FB3E75">
            <w:pPr>
              <w:rPr>
                <w:kern w:val="1"/>
              </w:rPr>
            </w:pPr>
            <w:r>
              <w:rPr>
                <w:kern w:val="1"/>
              </w:rPr>
              <w:t>Continue following the order of list</w:t>
            </w:r>
          </w:p>
        </w:tc>
      </w:tr>
      <w:tr w:rsidR="008309D1" w:rsidRPr="00E4544A" w:rsidTr="00FB3E75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8309D1" w:rsidRPr="00E4544A" w:rsidRDefault="008309D1" w:rsidP="00FB3E75">
            <w:r>
              <w:t xml:space="preserve">And 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8309D1" w:rsidRDefault="008309D1" w:rsidP="00FB3E75">
            <w:pPr>
              <w:rPr>
                <w:kern w:val="1"/>
              </w:rPr>
            </w:pPr>
            <w:r>
              <w:rPr>
                <w:kern w:val="1"/>
              </w:rPr>
              <w:t>I will reach the last order</w:t>
            </w:r>
          </w:p>
        </w:tc>
      </w:tr>
      <w:tr w:rsidR="008309D1" w:rsidRPr="00E4544A" w:rsidTr="00FB3E75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8309D1" w:rsidRDefault="008309D1" w:rsidP="00FB3E75">
            <w:r>
              <w:t>And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8309D1" w:rsidRDefault="008309D1" w:rsidP="00FB3E75">
            <w:pPr>
              <w:rPr>
                <w:kern w:val="1"/>
              </w:rPr>
            </w:pPr>
            <w:r>
              <w:rPr>
                <w:kern w:val="1"/>
              </w:rPr>
              <w:t>Send the orders to the delivery location</w:t>
            </w:r>
          </w:p>
        </w:tc>
      </w:tr>
      <w:tr w:rsidR="008309D1" w:rsidRPr="00E4544A" w:rsidTr="00FB3E75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8309D1" w:rsidRDefault="008309D1" w:rsidP="00FB3E75">
            <w:r>
              <w:t xml:space="preserve">And 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8309D1" w:rsidRDefault="008309D1" w:rsidP="00FB3E75">
            <w:pPr>
              <w:rPr>
                <w:kern w:val="1"/>
              </w:rPr>
            </w:pPr>
            <w:r>
              <w:rPr>
                <w:kern w:val="1"/>
              </w:rPr>
              <w:t>The story continues</w:t>
            </w:r>
          </w:p>
        </w:tc>
      </w:tr>
    </w:tbl>
    <w:p w:rsidR="002F19C4" w:rsidRDefault="002F19C4"/>
    <w:p w:rsidR="002F19C4" w:rsidRDefault="002F19C4">
      <w:pPr>
        <w:spacing w:after="200" w:line="276" w:lineRule="auto"/>
      </w:pPr>
      <w:r>
        <w:br w:type="page"/>
      </w:r>
    </w:p>
    <w:tbl>
      <w:tblPr>
        <w:tblW w:w="5162" w:type="pct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1519"/>
        <w:gridCol w:w="7779"/>
      </w:tblGrid>
      <w:tr w:rsidR="002F19C4" w:rsidRPr="000256DD" w:rsidTr="00FB3E75"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shd w:val="clear" w:color="auto" w:fill="CDCDCD"/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0256DD" w:rsidRDefault="002F19C4" w:rsidP="00FB3E75">
            <w:pPr>
              <w:rPr>
                <w:b/>
                <w:kern w:val="1"/>
              </w:rPr>
            </w:pPr>
            <w:r w:rsidRPr="000256DD">
              <w:rPr>
                <w:b/>
              </w:rPr>
              <w:lastRenderedPageBreak/>
              <w:t>Story: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shd w:val="clear" w:color="auto" w:fill="CDCDCD"/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0256DD" w:rsidRDefault="004D2559" w:rsidP="00FB3E75">
            <w:pPr>
              <w:rPr>
                <w:b/>
                <w:kern w:val="1"/>
              </w:rPr>
            </w:pPr>
            <w:r>
              <w:rPr>
                <w:b/>
                <w:kern w:val="1"/>
              </w:rPr>
              <w:t xml:space="preserve">Checking for </w:t>
            </w:r>
            <w:proofErr w:type="spellStart"/>
            <w:r>
              <w:rPr>
                <w:b/>
                <w:kern w:val="1"/>
              </w:rPr>
              <w:t>porousware</w:t>
            </w:r>
            <w:proofErr w:type="spellEnd"/>
          </w:p>
        </w:tc>
      </w:tr>
      <w:tr w:rsidR="002F19C4" w:rsidRPr="00E4544A" w:rsidTr="00FB3E75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E4544A" w:rsidRDefault="002F19C4" w:rsidP="00FB3E75">
            <w:pPr>
              <w:rPr>
                <w:kern w:val="1"/>
              </w:rPr>
            </w:pPr>
            <w:r w:rsidRPr="00E4544A">
              <w:t>As a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E4544A" w:rsidRDefault="002F19C4" w:rsidP="00FB3E75">
            <w:pPr>
              <w:rPr>
                <w:kern w:val="1"/>
              </w:rPr>
            </w:pPr>
            <w:r>
              <w:rPr>
                <w:kern w:val="1"/>
              </w:rPr>
              <w:t>Warehouse worker</w:t>
            </w:r>
          </w:p>
        </w:tc>
      </w:tr>
      <w:tr w:rsidR="002F19C4" w:rsidRPr="00E4544A" w:rsidTr="00FB3E75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E4544A" w:rsidRDefault="002F19C4" w:rsidP="00FB3E75">
            <w:pPr>
              <w:rPr>
                <w:kern w:val="1"/>
              </w:rPr>
            </w:pPr>
            <w:r w:rsidRPr="00E4544A">
              <w:t>I want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E4544A" w:rsidRDefault="004D2559" w:rsidP="00FB3E75">
            <w:pPr>
              <w:rPr>
                <w:kern w:val="1"/>
              </w:rPr>
            </w:pPr>
            <w:r>
              <w:rPr>
                <w:kern w:val="1"/>
              </w:rPr>
              <w:t xml:space="preserve">See which items on a purchase order require </w:t>
            </w:r>
            <w:proofErr w:type="spellStart"/>
            <w:r>
              <w:rPr>
                <w:kern w:val="1"/>
              </w:rPr>
              <w:t>porousware</w:t>
            </w:r>
            <w:proofErr w:type="spellEnd"/>
            <w:r>
              <w:rPr>
                <w:kern w:val="1"/>
              </w:rPr>
              <w:t xml:space="preserve"> treatment</w:t>
            </w:r>
          </w:p>
        </w:tc>
      </w:tr>
      <w:tr w:rsidR="002F19C4" w:rsidRPr="00E4544A" w:rsidTr="00FB3E75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E4544A" w:rsidRDefault="002F19C4" w:rsidP="00FB3E75">
            <w:pPr>
              <w:rPr>
                <w:kern w:val="1"/>
              </w:rPr>
            </w:pPr>
            <w:r w:rsidRPr="00E4544A">
              <w:t>So that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E4544A" w:rsidRDefault="004D2559" w:rsidP="00FB3E75">
            <w:pPr>
              <w:rPr>
                <w:kern w:val="1"/>
              </w:rPr>
            </w:pPr>
            <w:r>
              <w:rPr>
                <w:kern w:val="1"/>
              </w:rPr>
              <w:t>I can maintain the stock levels of porous items</w:t>
            </w:r>
          </w:p>
        </w:tc>
      </w:tr>
      <w:tr w:rsidR="002F19C4" w:rsidRPr="000256DD" w:rsidTr="00FB3E75">
        <w:tblPrEx>
          <w:tblBorders>
            <w:top w:val="none" w:sz="0" w:space="0" w:color="auto"/>
          </w:tblBorders>
        </w:tblPrEx>
        <w:trPr>
          <w:trHeight w:val="752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shd w:val="clear" w:color="auto" w:fill="ED7D31" w:themeFill="accent2"/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0256DD" w:rsidRDefault="002F19C4" w:rsidP="00FB3E75">
            <w:pPr>
              <w:rPr>
                <w:b/>
                <w:kern w:val="1"/>
              </w:rPr>
            </w:pPr>
            <w:r w:rsidRPr="000256DD">
              <w:rPr>
                <w:b/>
              </w:rPr>
              <w:t xml:space="preserve">Scenario: 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0256DD" w:rsidRDefault="004D2559" w:rsidP="00FB3E75">
            <w:pPr>
              <w:rPr>
                <w:b/>
                <w:kern w:val="1"/>
              </w:rPr>
            </w:pPr>
            <w:r>
              <w:rPr>
                <w:b/>
                <w:kern w:val="1"/>
              </w:rPr>
              <w:t xml:space="preserve">Check database for </w:t>
            </w:r>
            <w:proofErr w:type="spellStart"/>
            <w:r>
              <w:rPr>
                <w:b/>
                <w:kern w:val="1"/>
              </w:rPr>
              <w:t>porousware</w:t>
            </w:r>
            <w:proofErr w:type="spellEnd"/>
          </w:p>
        </w:tc>
      </w:tr>
      <w:tr w:rsidR="002F19C4" w:rsidRPr="00E4544A" w:rsidTr="00FB3E75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0256DD" w:rsidRDefault="002F19C4" w:rsidP="00FB3E75">
            <w:pPr>
              <w:rPr>
                <w:b/>
                <w:kern w:val="1"/>
              </w:rPr>
            </w:pPr>
            <w:r w:rsidRPr="000256DD">
              <w:rPr>
                <w:b/>
              </w:rPr>
              <w:t>Given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E4544A" w:rsidRDefault="002F19C4" w:rsidP="00FB3E75">
            <w:pPr>
              <w:rPr>
                <w:kern w:val="1"/>
              </w:rPr>
            </w:pPr>
            <w:r>
              <w:rPr>
                <w:kern w:val="1"/>
              </w:rPr>
              <w:t>T</w:t>
            </w:r>
            <w:r w:rsidR="004D2559">
              <w:rPr>
                <w:kern w:val="1"/>
              </w:rPr>
              <w:t>hat</w:t>
            </w:r>
            <w:r w:rsidR="00EF1151">
              <w:rPr>
                <w:kern w:val="1"/>
              </w:rPr>
              <w:t xml:space="preserve"> there is an order that is a</w:t>
            </w:r>
            <w:r w:rsidR="004D2559">
              <w:rPr>
                <w:kern w:val="1"/>
              </w:rPr>
              <w:t xml:space="preserve"> </w:t>
            </w:r>
            <w:proofErr w:type="spellStart"/>
            <w:r w:rsidR="004D2559">
              <w:rPr>
                <w:kern w:val="1"/>
              </w:rPr>
              <w:t>porousware</w:t>
            </w:r>
            <w:proofErr w:type="spellEnd"/>
          </w:p>
        </w:tc>
      </w:tr>
      <w:tr w:rsidR="002F19C4" w:rsidRPr="00E4544A" w:rsidTr="00FB3E75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E4544A" w:rsidRDefault="002F19C4" w:rsidP="00FB3E75">
            <w:pPr>
              <w:rPr>
                <w:kern w:val="1"/>
              </w:rPr>
            </w:pPr>
            <w:r w:rsidRPr="00E4544A">
              <w:t>And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E4544A" w:rsidRDefault="004D2559" w:rsidP="00FB3E75">
            <w:pPr>
              <w:rPr>
                <w:kern w:val="1"/>
              </w:rPr>
            </w:pPr>
            <w:r>
              <w:rPr>
                <w:kern w:val="1"/>
              </w:rPr>
              <w:t>There is a purchase order containing items that require</w:t>
            </w:r>
            <w:r w:rsidR="00EF1151">
              <w:rPr>
                <w:kern w:val="1"/>
              </w:rPr>
              <w:t>s</w:t>
            </w:r>
            <w:r>
              <w:rPr>
                <w:kern w:val="1"/>
              </w:rPr>
              <w:t xml:space="preserve"> </w:t>
            </w:r>
            <w:proofErr w:type="spellStart"/>
            <w:r>
              <w:rPr>
                <w:kern w:val="1"/>
              </w:rPr>
              <w:t>porousware</w:t>
            </w:r>
            <w:proofErr w:type="spellEnd"/>
            <w:r w:rsidR="00EF1151">
              <w:rPr>
                <w:kern w:val="1"/>
              </w:rPr>
              <w:t xml:space="preserve"> treatment</w:t>
            </w:r>
          </w:p>
        </w:tc>
      </w:tr>
      <w:tr w:rsidR="002F19C4" w:rsidRPr="00E4544A" w:rsidTr="00FB3E75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0256DD" w:rsidRDefault="002F19C4" w:rsidP="00FB3E75">
            <w:pPr>
              <w:rPr>
                <w:b/>
                <w:kern w:val="1"/>
              </w:rPr>
            </w:pPr>
            <w:r w:rsidRPr="000256DD">
              <w:rPr>
                <w:b/>
              </w:rPr>
              <w:t>When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E4544A" w:rsidRDefault="004D2559" w:rsidP="00FB3E75">
            <w:pPr>
              <w:rPr>
                <w:kern w:val="1"/>
              </w:rPr>
            </w:pPr>
            <w:r>
              <w:rPr>
                <w:kern w:val="1"/>
              </w:rPr>
              <w:t>The purchase order stock arrives</w:t>
            </w:r>
          </w:p>
        </w:tc>
      </w:tr>
      <w:tr w:rsidR="002F19C4" w:rsidRPr="00E4544A" w:rsidTr="00FB3E75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0256DD" w:rsidRDefault="002F19C4" w:rsidP="00FB3E75">
            <w:pPr>
              <w:rPr>
                <w:b/>
                <w:kern w:val="1"/>
              </w:rPr>
            </w:pPr>
            <w:r w:rsidRPr="000256DD">
              <w:rPr>
                <w:b/>
              </w:rPr>
              <w:t>Then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E4544A" w:rsidRDefault="002F19C4" w:rsidP="00FB3E75">
            <w:pPr>
              <w:rPr>
                <w:kern w:val="1"/>
              </w:rPr>
            </w:pPr>
            <w:r>
              <w:rPr>
                <w:kern w:val="1"/>
              </w:rPr>
              <w:t xml:space="preserve">I will </w:t>
            </w:r>
            <w:r w:rsidR="004D2559">
              <w:rPr>
                <w:kern w:val="1"/>
              </w:rPr>
              <w:t>select purchase orders in the application</w:t>
            </w:r>
          </w:p>
        </w:tc>
      </w:tr>
      <w:tr w:rsidR="002F19C4" w:rsidRPr="00E4544A" w:rsidTr="00FB3E75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E4544A" w:rsidRDefault="002F19C4" w:rsidP="00FB3E75">
            <w:pPr>
              <w:rPr>
                <w:kern w:val="1"/>
              </w:rPr>
            </w:pPr>
            <w:r w:rsidRPr="00E4544A">
              <w:t>And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E4544A" w:rsidRDefault="004D2559" w:rsidP="00FB3E75">
            <w:pPr>
              <w:rPr>
                <w:kern w:val="1"/>
              </w:rPr>
            </w:pPr>
            <w:r>
              <w:rPr>
                <w:kern w:val="1"/>
              </w:rPr>
              <w:t>View the order</w:t>
            </w:r>
          </w:p>
        </w:tc>
      </w:tr>
      <w:tr w:rsidR="002F19C4" w:rsidRPr="00E4544A" w:rsidTr="00FB3E75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2F19C4" w:rsidRPr="00E4544A" w:rsidRDefault="002F19C4" w:rsidP="00FB3E75">
            <w:pPr>
              <w:rPr>
                <w:kern w:val="1"/>
              </w:rPr>
            </w:pPr>
            <w:r w:rsidRPr="00E4544A">
              <w:t>And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4D2559" w:rsidRPr="00E4544A" w:rsidRDefault="004D2559" w:rsidP="00EF1151">
            <w:pPr>
              <w:rPr>
                <w:kern w:val="1"/>
              </w:rPr>
            </w:pPr>
            <w:r>
              <w:rPr>
                <w:kern w:val="1"/>
              </w:rPr>
              <w:t xml:space="preserve">Check the column “Porous” to see which products require </w:t>
            </w:r>
            <w:proofErr w:type="spellStart"/>
            <w:r>
              <w:rPr>
                <w:kern w:val="1"/>
              </w:rPr>
              <w:t>porousware</w:t>
            </w:r>
            <w:proofErr w:type="spellEnd"/>
            <w:r w:rsidR="00EF1151">
              <w:rPr>
                <w:kern w:val="1"/>
              </w:rPr>
              <w:t xml:space="preserve"> treatment</w:t>
            </w:r>
          </w:p>
        </w:tc>
      </w:tr>
      <w:tr w:rsidR="004D2559" w:rsidRPr="00E4544A" w:rsidTr="00FB3E75">
        <w:tblPrEx>
          <w:tblBorders>
            <w:top w:val="none" w:sz="0" w:space="0" w:color="auto"/>
          </w:tblBorders>
        </w:tblPrEx>
        <w:trPr>
          <w:trHeight w:val="721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3B3B3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4D2559" w:rsidRPr="00E4544A" w:rsidRDefault="004D2559" w:rsidP="00FB3E75">
            <w:r>
              <w:t xml:space="preserve">And </w:t>
            </w:r>
          </w:p>
        </w:tc>
        <w:tc>
          <w:tcPr>
            <w:tcW w:w="4183" w:type="pct"/>
            <w:tcBorders>
              <w:top w:val="single" w:sz="8" w:space="0" w:color="auto"/>
              <w:left w:val="single" w:sz="2" w:space="0" w:color="B3B3B3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4D2559" w:rsidRDefault="004D2559" w:rsidP="00FB3E75">
            <w:pPr>
              <w:rPr>
                <w:kern w:val="1"/>
              </w:rPr>
            </w:pPr>
            <w:r>
              <w:rPr>
                <w:kern w:val="1"/>
              </w:rPr>
              <w:t>The story continues</w:t>
            </w:r>
          </w:p>
        </w:tc>
      </w:tr>
    </w:tbl>
    <w:p w:rsidR="002F19C4" w:rsidRDefault="002F19C4"/>
    <w:sectPr w:rsidR="002F19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DF"/>
    <w:rsid w:val="001A2411"/>
    <w:rsid w:val="001C6940"/>
    <w:rsid w:val="001D0536"/>
    <w:rsid w:val="002F0E34"/>
    <w:rsid w:val="002F19C4"/>
    <w:rsid w:val="004C4946"/>
    <w:rsid w:val="004D2559"/>
    <w:rsid w:val="004F0D60"/>
    <w:rsid w:val="006A1C97"/>
    <w:rsid w:val="006D0078"/>
    <w:rsid w:val="008309D1"/>
    <w:rsid w:val="00EA2677"/>
    <w:rsid w:val="00EF1151"/>
    <w:rsid w:val="00F0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A9EAE8-1733-42C2-8B76-A37B99BAF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6D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DF084-0A05-494C-98C3-4D3948EF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8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Beeson</dc:creator>
  <cp:lastModifiedBy>USER</cp:lastModifiedBy>
  <cp:revision>5</cp:revision>
  <dcterms:created xsi:type="dcterms:W3CDTF">2015-08-12T21:42:00Z</dcterms:created>
  <dcterms:modified xsi:type="dcterms:W3CDTF">2015-08-13T09:07:00Z</dcterms:modified>
</cp:coreProperties>
</file>